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11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11.df-med-img.c6507ebe-8245-4875-a067-46b6d05f66e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6507ebe-8245-4875-a067-46b6d05f66ef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Water tower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1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